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697" w:type="dxa"/>
        <w:jc w:val="center"/>
        <w:tblLook w:val="04A0" w:firstRow="1" w:lastRow="0" w:firstColumn="1" w:lastColumn="0" w:noHBand="0" w:noVBand="1"/>
      </w:tblPr>
      <w:tblGrid>
        <w:gridCol w:w="4782"/>
        <w:gridCol w:w="3118"/>
        <w:gridCol w:w="3797"/>
      </w:tblGrid>
      <w:tr w:rsidR="005C4606" w:rsidRPr="008201BA" w:rsidTr="008201BA">
        <w:trPr>
          <w:jc w:val="center"/>
        </w:trPr>
        <w:tc>
          <w:tcPr>
            <w:tcW w:w="4782" w:type="dxa"/>
          </w:tcPr>
          <w:p w:rsidR="005C4606" w:rsidRPr="008201BA" w:rsidRDefault="0009676D" w:rsidP="009D584E">
            <w:pPr>
              <w:tabs>
                <w:tab w:val="left" w:pos="1020"/>
                <w:tab w:val="left" w:pos="183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01BA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</w:t>
            </w:r>
            <w:r w:rsidR="005C4606" w:rsidRPr="008201BA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E90EA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10/08</w:t>
            </w:r>
            <w:r w:rsidR="00117888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BB01AF">
              <w:rPr>
                <w:rFonts w:ascii="Arial" w:hAnsi="Arial" w:cs="Arial"/>
                <w:b/>
                <w:sz w:val="20"/>
                <w:szCs w:val="20"/>
                <w:lang w:val="es-ES"/>
              </w:rPr>
              <w:t>2019</w:t>
            </w:r>
          </w:p>
        </w:tc>
        <w:tc>
          <w:tcPr>
            <w:tcW w:w="3118" w:type="dxa"/>
          </w:tcPr>
          <w:p w:rsidR="005C4606" w:rsidRPr="008201BA" w:rsidRDefault="0009676D" w:rsidP="003743A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01BA">
              <w:rPr>
                <w:rFonts w:ascii="Arial" w:hAnsi="Arial" w:cs="Arial"/>
                <w:b/>
                <w:sz w:val="20"/>
                <w:szCs w:val="20"/>
                <w:lang w:val="es-ES"/>
              </w:rPr>
              <w:t>PERIODO</w:t>
            </w:r>
            <w:r w:rsidR="005C4606" w:rsidRPr="008201B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E90EAC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3797" w:type="dxa"/>
          </w:tcPr>
          <w:p w:rsidR="005C4606" w:rsidRPr="008201BA" w:rsidRDefault="005C4606" w:rsidP="003743A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01BA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GRADO:</w:t>
            </w:r>
            <w:r w:rsidR="007C002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r w:rsidR="008936B3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805-806</w:t>
            </w:r>
            <w:r w:rsidR="00BB01AF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-807</w:t>
            </w:r>
          </w:p>
        </w:tc>
      </w:tr>
      <w:tr w:rsidR="005C4606" w:rsidRPr="008201BA" w:rsidTr="008201BA">
        <w:trPr>
          <w:jc w:val="center"/>
        </w:trPr>
        <w:tc>
          <w:tcPr>
            <w:tcW w:w="11697" w:type="dxa"/>
            <w:gridSpan w:val="3"/>
          </w:tcPr>
          <w:p w:rsidR="005C4606" w:rsidRPr="008201BA" w:rsidRDefault="00E24544" w:rsidP="003743A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ÁREA: CASTELLANO</w:t>
            </w:r>
          </w:p>
        </w:tc>
      </w:tr>
      <w:tr w:rsidR="005C4606" w:rsidRPr="008201BA" w:rsidTr="008201BA">
        <w:trPr>
          <w:jc w:val="center"/>
        </w:trPr>
        <w:tc>
          <w:tcPr>
            <w:tcW w:w="11697" w:type="dxa"/>
            <w:gridSpan w:val="3"/>
          </w:tcPr>
          <w:p w:rsidR="005C4606" w:rsidRPr="008201BA" w:rsidRDefault="0009676D" w:rsidP="00130CC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01B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DEL </w:t>
            </w:r>
            <w:r w:rsidR="00BB01A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OCENTE: </w:t>
            </w:r>
            <w:r w:rsidR="00691785" w:rsidRPr="008201B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JOANNA BORJA JARAMILLO</w:t>
            </w:r>
          </w:p>
        </w:tc>
      </w:tr>
    </w:tbl>
    <w:p w:rsidR="00AA3151" w:rsidRPr="008201BA" w:rsidRDefault="00AA3151" w:rsidP="0028198F">
      <w:pPr>
        <w:rPr>
          <w:rFonts w:ascii="Arial" w:hAnsi="Arial" w:cs="Arial"/>
          <w:b/>
          <w:sz w:val="20"/>
          <w:szCs w:val="20"/>
        </w:rPr>
      </w:pPr>
    </w:p>
    <w:tbl>
      <w:tblPr>
        <w:tblW w:w="1190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8"/>
      </w:tblGrid>
      <w:tr w:rsidR="00F929C0" w:rsidRPr="00D14989" w:rsidTr="00FA5F46">
        <w:trPr>
          <w:trHeight w:val="12983"/>
        </w:trPr>
        <w:tc>
          <w:tcPr>
            <w:tcW w:w="11908" w:type="dxa"/>
          </w:tcPr>
          <w:p w:rsidR="007E0079" w:rsidRDefault="007E0079" w:rsidP="00301616">
            <w:pPr>
              <w:jc w:val="both"/>
              <w:rPr>
                <w:rFonts w:ascii="Arial" w:hAnsi="Arial" w:cs="Arial"/>
              </w:rPr>
            </w:pPr>
          </w:p>
          <w:p w:rsidR="00E90EAC" w:rsidRDefault="006A5E37" w:rsidP="00E90EAC">
            <w:pPr>
              <w:spacing w:line="240" w:lineRule="atLeast"/>
              <w:rPr>
                <w:rFonts w:ascii="Arial" w:hAnsi="Arial" w:cs="Arial"/>
                <w:b/>
              </w:rPr>
            </w:pPr>
            <w:r w:rsidRPr="00B074B9">
              <w:rPr>
                <w:rFonts w:ascii="Arial" w:hAnsi="Arial" w:cs="Arial"/>
                <w:b/>
              </w:rPr>
              <w:t>Objetivos:</w:t>
            </w:r>
          </w:p>
          <w:p w:rsidR="00E90EAC" w:rsidRDefault="00E90EAC" w:rsidP="00E90EAC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FA5F46" w:rsidRDefault="00E90EAC" w:rsidP="00E90EA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E90EAC">
              <w:rPr>
                <w:rFonts w:ascii="Arial" w:hAnsi="Arial" w:cs="Arial"/>
                <w:color w:val="000000"/>
              </w:rPr>
              <w:t>Desarrollar la capacidad para comprender textos y expresar correctamente mensajes completos, orales y escritos en la lengua castellana, así como para entender mediante un estudio sistemático, los diferentes elementos constitutivos de la lengua.</w:t>
            </w:r>
          </w:p>
          <w:p w:rsidR="00E90EAC" w:rsidRDefault="00E90EAC" w:rsidP="00E90EA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E90EAC" w:rsidRPr="00E90EAC" w:rsidRDefault="00E90EAC" w:rsidP="00E90EA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0EAC">
              <w:rPr>
                <w:rFonts w:ascii="Arial" w:hAnsi="Arial" w:cs="Arial"/>
              </w:rPr>
              <w:t>Promover la valoración y utilización de la lengua castellana como medio de expresión literaria y el estudio de la creación literaria en el país y en el mundo.</w:t>
            </w:r>
          </w:p>
          <w:p w:rsidR="008936B3" w:rsidRPr="008C6767" w:rsidRDefault="008936B3" w:rsidP="007C0027">
            <w:pPr>
              <w:spacing w:line="240" w:lineRule="atLeast"/>
              <w:rPr>
                <w:rFonts w:ascii="Arial" w:hAnsi="Arial" w:cs="Arial"/>
                <w:lang w:eastAsia="es-CO"/>
              </w:rPr>
            </w:pPr>
          </w:p>
          <w:p w:rsidR="007C0027" w:rsidRDefault="007C0027" w:rsidP="007C0027">
            <w:pPr>
              <w:jc w:val="both"/>
              <w:rPr>
                <w:rFonts w:ascii="Arial" w:hAnsi="Arial" w:cs="Arial"/>
                <w:b/>
              </w:rPr>
            </w:pPr>
            <w:r w:rsidRPr="00B074B9">
              <w:rPr>
                <w:rFonts w:ascii="Arial" w:hAnsi="Arial" w:cs="Arial"/>
                <w:b/>
              </w:rPr>
              <w:t>ACTIVIDAD PRACTICA</w:t>
            </w:r>
          </w:p>
          <w:p w:rsidR="00FA5F46" w:rsidRDefault="00FA5F46" w:rsidP="007C0027">
            <w:pPr>
              <w:jc w:val="both"/>
              <w:rPr>
                <w:rFonts w:ascii="Arial" w:hAnsi="Arial" w:cs="Arial"/>
                <w:b/>
              </w:rPr>
            </w:pPr>
          </w:p>
          <w:p w:rsidR="00E015EC" w:rsidRPr="00E90EAC" w:rsidRDefault="00E90EAC" w:rsidP="007C0027">
            <w:pPr>
              <w:jc w:val="both"/>
              <w:rPr>
                <w:rFonts w:ascii="Arial" w:hAnsi="Arial" w:cs="Arial"/>
              </w:rPr>
            </w:pPr>
            <w:r w:rsidRPr="00E90EAC">
              <w:rPr>
                <w:rFonts w:ascii="Arial" w:hAnsi="Arial" w:cs="Arial"/>
              </w:rPr>
              <w:t xml:space="preserve">Cuaderno </w:t>
            </w:r>
            <w:proofErr w:type="spellStart"/>
            <w:r w:rsidRPr="00E90EAC">
              <w:rPr>
                <w:rFonts w:ascii="Arial" w:hAnsi="Arial" w:cs="Arial"/>
              </w:rPr>
              <w:t>desatrasado</w:t>
            </w:r>
            <w:proofErr w:type="spellEnd"/>
            <w:r w:rsidRPr="00E90EAC">
              <w:rPr>
                <w:rFonts w:ascii="Arial" w:hAnsi="Arial" w:cs="Arial"/>
              </w:rPr>
              <w:t xml:space="preserve"> de este periodo</w:t>
            </w:r>
            <w:r>
              <w:rPr>
                <w:rFonts w:ascii="Arial" w:hAnsi="Arial" w:cs="Arial"/>
              </w:rPr>
              <w:t xml:space="preserve">, sino esta </w:t>
            </w:r>
            <w:proofErr w:type="spellStart"/>
            <w:r>
              <w:rPr>
                <w:rFonts w:ascii="Arial" w:hAnsi="Arial" w:cs="Arial"/>
              </w:rPr>
              <w:t>desatra</w:t>
            </w:r>
            <w:bookmarkStart w:id="0" w:name="_GoBack"/>
            <w:bookmarkEnd w:id="0"/>
            <w:r>
              <w:rPr>
                <w:rFonts w:ascii="Arial" w:hAnsi="Arial" w:cs="Arial"/>
              </w:rPr>
              <w:t>sad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E90EAC">
              <w:rPr>
                <w:rFonts w:ascii="Arial" w:hAnsi="Arial" w:cs="Arial"/>
                <w:b/>
                <w:u w:val="single"/>
              </w:rPr>
              <w:t xml:space="preserve">NO </w:t>
            </w:r>
            <w:r>
              <w:rPr>
                <w:rFonts w:ascii="Arial" w:hAnsi="Arial" w:cs="Arial"/>
              </w:rPr>
              <w:t>realicen las otras actividades.</w:t>
            </w:r>
          </w:p>
          <w:p w:rsidR="00E90EAC" w:rsidRDefault="00E90EAC" w:rsidP="007C0027">
            <w:pPr>
              <w:jc w:val="both"/>
              <w:rPr>
                <w:rFonts w:ascii="Arial" w:hAnsi="Arial" w:cs="Arial"/>
                <w:b/>
              </w:rPr>
            </w:pPr>
          </w:p>
          <w:p w:rsidR="00054B86" w:rsidRDefault="00E90EAC" w:rsidP="00054B86">
            <w:r>
              <w:rPr>
                <w:rFonts w:ascii="Arial" w:hAnsi="Arial" w:cs="Arial"/>
              </w:rPr>
              <w:t xml:space="preserve">El </w:t>
            </w:r>
            <w:r w:rsidR="002261F1">
              <w:rPr>
                <w:rFonts w:ascii="Arial" w:hAnsi="Arial" w:cs="Arial"/>
                <w:lang w:val="es-CO"/>
              </w:rPr>
              <w:t xml:space="preserve"> trabajo escrito con las normas Icontec, portada, escrito a tinta negra, sin tachones, ni corrector.</w:t>
            </w:r>
            <w:r w:rsidR="002261F1">
              <w:t xml:space="preserve"> </w:t>
            </w:r>
          </w:p>
          <w:p w:rsidR="00E90EAC" w:rsidRDefault="00E90EAC" w:rsidP="00054B86"/>
          <w:p w:rsidR="00E90EAC" w:rsidRDefault="00E90EAC" w:rsidP="00E90EA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E90EAC">
              <w:rPr>
                <w:rFonts w:ascii="Arial" w:hAnsi="Arial" w:cs="Arial"/>
                <w:b/>
              </w:rPr>
              <w:t>Análisis del libro El Maestro Ciruela</w:t>
            </w:r>
          </w:p>
          <w:p w:rsidR="00E90EAC" w:rsidRPr="00E90EAC" w:rsidRDefault="00E90EAC" w:rsidP="00E90EA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E90EAC" w:rsidRPr="00E90EAC" w:rsidRDefault="00E90EAC" w:rsidP="00E90EAC">
            <w:pPr>
              <w:spacing w:line="276" w:lineRule="auto"/>
              <w:jc w:val="both"/>
              <w:rPr>
                <w:rFonts w:ascii="Arial" w:eastAsia="Calibri" w:hAnsi="Arial" w:cs="Arial"/>
                <w:lang w:val="es-CO" w:eastAsia="en-US"/>
              </w:rPr>
            </w:pPr>
            <w:r w:rsidRPr="00E90EAC">
              <w:rPr>
                <w:rFonts w:ascii="Arial" w:eastAsia="Calibri" w:hAnsi="Arial" w:cs="Arial"/>
                <w:lang w:val="es-CO" w:eastAsia="en-US"/>
              </w:rPr>
              <w:t>Biografía del autor</w:t>
            </w:r>
          </w:p>
          <w:p w:rsidR="00E90EAC" w:rsidRPr="00E90EAC" w:rsidRDefault="00E90EAC" w:rsidP="00E90EAC">
            <w:pPr>
              <w:spacing w:line="276" w:lineRule="auto"/>
              <w:jc w:val="both"/>
              <w:rPr>
                <w:rFonts w:ascii="Arial" w:eastAsia="Calibri" w:hAnsi="Arial" w:cs="Arial"/>
                <w:lang w:val="es-CO" w:eastAsia="en-US"/>
              </w:rPr>
            </w:pPr>
            <w:r w:rsidRPr="00E90EAC">
              <w:rPr>
                <w:rFonts w:ascii="Arial" w:eastAsia="Calibri" w:hAnsi="Arial" w:cs="Arial"/>
                <w:lang w:val="es-CO" w:eastAsia="en-US"/>
              </w:rPr>
              <w:t>Resumen del libro</w:t>
            </w:r>
          </w:p>
          <w:p w:rsidR="00E90EAC" w:rsidRPr="00E90EAC" w:rsidRDefault="00E90EAC" w:rsidP="00E90EAC">
            <w:pPr>
              <w:spacing w:line="276" w:lineRule="auto"/>
              <w:jc w:val="both"/>
              <w:rPr>
                <w:rFonts w:ascii="Arial" w:eastAsia="Calibri" w:hAnsi="Arial" w:cs="Arial"/>
                <w:lang w:val="es-CO" w:eastAsia="en-US"/>
              </w:rPr>
            </w:pPr>
            <w:r w:rsidRPr="00E90EAC">
              <w:rPr>
                <w:rFonts w:ascii="Arial" w:eastAsia="Calibri" w:hAnsi="Arial" w:cs="Arial"/>
                <w:lang w:val="es-CO" w:eastAsia="en-US"/>
              </w:rPr>
              <w:t>Personajes principal (copiarlo y describirlo)</w:t>
            </w:r>
          </w:p>
          <w:p w:rsidR="00E90EAC" w:rsidRPr="00E90EAC" w:rsidRDefault="00E90EAC" w:rsidP="00E90EAC">
            <w:pPr>
              <w:spacing w:line="276" w:lineRule="auto"/>
              <w:jc w:val="both"/>
              <w:rPr>
                <w:rFonts w:ascii="Arial" w:eastAsia="Calibri" w:hAnsi="Arial" w:cs="Arial"/>
                <w:lang w:val="es-CO" w:eastAsia="en-US"/>
              </w:rPr>
            </w:pPr>
            <w:r w:rsidRPr="00E90EAC">
              <w:rPr>
                <w:rFonts w:ascii="Arial" w:eastAsia="Calibri" w:hAnsi="Arial" w:cs="Arial"/>
                <w:lang w:val="es-CO" w:eastAsia="en-US"/>
              </w:rPr>
              <w:t>Personajes secundarios( copiarlos)</w:t>
            </w:r>
          </w:p>
          <w:p w:rsidR="00E90EAC" w:rsidRPr="00E90EAC" w:rsidRDefault="00E90EAC" w:rsidP="00E90EAC">
            <w:pPr>
              <w:spacing w:line="276" w:lineRule="auto"/>
              <w:jc w:val="both"/>
              <w:rPr>
                <w:rFonts w:ascii="Arial" w:eastAsia="Calibri" w:hAnsi="Arial" w:cs="Arial"/>
                <w:lang w:val="es-CO" w:eastAsia="en-US"/>
              </w:rPr>
            </w:pPr>
            <w:r w:rsidRPr="00E90EAC">
              <w:rPr>
                <w:rFonts w:ascii="Arial" w:eastAsia="Calibri" w:hAnsi="Arial" w:cs="Arial"/>
                <w:lang w:val="es-CO" w:eastAsia="en-US"/>
              </w:rPr>
              <w:t>Tema principal del libro</w:t>
            </w:r>
          </w:p>
          <w:p w:rsidR="00E90EAC" w:rsidRPr="00E90EAC" w:rsidRDefault="00E90EAC" w:rsidP="00E90EAC">
            <w:pPr>
              <w:spacing w:line="276" w:lineRule="auto"/>
              <w:jc w:val="both"/>
              <w:rPr>
                <w:rFonts w:ascii="Arial" w:eastAsia="Calibri" w:hAnsi="Arial" w:cs="Arial"/>
                <w:lang w:val="es-CO" w:eastAsia="en-US"/>
              </w:rPr>
            </w:pPr>
            <w:r w:rsidRPr="00E90EAC">
              <w:rPr>
                <w:rFonts w:ascii="Arial" w:eastAsia="Calibri" w:hAnsi="Arial" w:cs="Arial"/>
                <w:lang w:val="es-CO" w:eastAsia="en-US"/>
              </w:rPr>
              <w:t>Idea principal del libro</w:t>
            </w:r>
          </w:p>
          <w:p w:rsidR="00E90EAC" w:rsidRPr="00E90EAC" w:rsidRDefault="00E90EAC" w:rsidP="00E90EAC">
            <w:pPr>
              <w:spacing w:line="276" w:lineRule="auto"/>
              <w:jc w:val="both"/>
              <w:rPr>
                <w:rFonts w:ascii="Arial" w:eastAsia="Calibri" w:hAnsi="Arial" w:cs="Arial"/>
                <w:lang w:val="es-CO" w:eastAsia="en-US"/>
              </w:rPr>
            </w:pPr>
            <w:r w:rsidRPr="00E90EAC">
              <w:rPr>
                <w:rFonts w:ascii="Arial" w:eastAsia="Calibri" w:hAnsi="Arial" w:cs="Arial"/>
                <w:lang w:val="es-CO" w:eastAsia="en-US"/>
              </w:rPr>
              <w:t>Ideas secundarias del libro</w:t>
            </w:r>
          </w:p>
          <w:p w:rsidR="00E90EAC" w:rsidRPr="00E90EAC" w:rsidRDefault="00E90EAC" w:rsidP="00E90EAC">
            <w:pPr>
              <w:spacing w:line="276" w:lineRule="auto"/>
              <w:jc w:val="both"/>
              <w:rPr>
                <w:rFonts w:ascii="Arial" w:eastAsia="Calibri" w:hAnsi="Arial" w:cs="Arial"/>
                <w:lang w:val="es-CO" w:eastAsia="en-US"/>
              </w:rPr>
            </w:pPr>
            <w:r w:rsidRPr="00E90EAC">
              <w:rPr>
                <w:rFonts w:ascii="Arial" w:eastAsia="Calibri" w:hAnsi="Arial" w:cs="Arial"/>
                <w:lang w:val="es-CO" w:eastAsia="en-US"/>
              </w:rPr>
              <w:t>Tiempo de desarrollo del libro</w:t>
            </w:r>
          </w:p>
          <w:p w:rsidR="00E90EAC" w:rsidRPr="00E90EAC" w:rsidRDefault="00E90EAC" w:rsidP="00E90EAC">
            <w:pPr>
              <w:spacing w:line="276" w:lineRule="auto"/>
              <w:jc w:val="both"/>
              <w:rPr>
                <w:rFonts w:ascii="Arial" w:eastAsia="Calibri" w:hAnsi="Arial" w:cs="Arial"/>
                <w:lang w:val="es-CO" w:eastAsia="en-US"/>
              </w:rPr>
            </w:pPr>
            <w:r w:rsidRPr="00E90EAC">
              <w:rPr>
                <w:rFonts w:ascii="Arial" w:eastAsia="Calibri" w:hAnsi="Arial" w:cs="Arial"/>
                <w:lang w:val="es-CO" w:eastAsia="en-US"/>
              </w:rPr>
              <w:t>Mensaje que te deja el libro</w:t>
            </w:r>
          </w:p>
          <w:p w:rsidR="00E90EAC" w:rsidRPr="00E90EAC" w:rsidRDefault="00E90EAC" w:rsidP="00E90EAC">
            <w:pPr>
              <w:spacing w:line="276" w:lineRule="auto"/>
              <w:jc w:val="both"/>
              <w:rPr>
                <w:rFonts w:ascii="Arial" w:eastAsia="Calibri" w:hAnsi="Arial" w:cs="Arial"/>
                <w:lang w:val="es-CO" w:eastAsia="en-US"/>
              </w:rPr>
            </w:pPr>
            <w:r w:rsidRPr="00E90EAC">
              <w:rPr>
                <w:rFonts w:ascii="Arial" w:eastAsia="Calibri" w:hAnsi="Arial" w:cs="Arial"/>
                <w:lang w:val="es-CO" w:eastAsia="en-US"/>
              </w:rPr>
              <w:t>Opinión personal del libro</w:t>
            </w:r>
          </w:p>
          <w:p w:rsidR="00E90EAC" w:rsidRPr="00E90EAC" w:rsidRDefault="00E90EAC" w:rsidP="00E90EAC">
            <w:pPr>
              <w:spacing w:line="276" w:lineRule="auto"/>
              <w:jc w:val="both"/>
              <w:rPr>
                <w:rFonts w:ascii="Arial" w:eastAsia="Calibri" w:hAnsi="Arial" w:cs="Arial"/>
                <w:lang w:val="es-CO" w:eastAsia="en-US"/>
              </w:rPr>
            </w:pPr>
            <w:r w:rsidRPr="00E90EAC">
              <w:rPr>
                <w:rFonts w:ascii="Arial" w:eastAsia="Calibri" w:hAnsi="Arial" w:cs="Arial"/>
                <w:lang w:val="es-CO" w:eastAsia="en-US"/>
              </w:rPr>
              <w:t>Conclusiones del libro</w:t>
            </w:r>
          </w:p>
          <w:p w:rsidR="00E90EAC" w:rsidRPr="00E90EAC" w:rsidRDefault="00E90EAC" w:rsidP="00E90EAC">
            <w:pPr>
              <w:spacing w:line="276" w:lineRule="auto"/>
              <w:jc w:val="both"/>
              <w:rPr>
                <w:rFonts w:ascii="Arial" w:eastAsia="Calibri" w:hAnsi="Arial" w:cs="Arial"/>
                <w:lang w:val="es-CO" w:eastAsia="en-US"/>
              </w:rPr>
            </w:pPr>
            <w:r w:rsidRPr="00E90EAC">
              <w:rPr>
                <w:rFonts w:ascii="Arial" w:eastAsia="Calibri" w:hAnsi="Arial" w:cs="Arial"/>
                <w:lang w:val="es-CO" w:eastAsia="en-US"/>
              </w:rPr>
              <w:t>Vocabulario</w:t>
            </w:r>
          </w:p>
          <w:p w:rsidR="00E90EAC" w:rsidRDefault="00E90EAC" w:rsidP="00054B86"/>
          <w:p w:rsidR="00E90EAC" w:rsidRPr="00FA5F46" w:rsidRDefault="00E90EAC" w:rsidP="00054B86">
            <w:pPr>
              <w:rPr>
                <w:rFonts w:ascii="Arial" w:hAnsi="Arial" w:cs="Arial"/>
                <w:b/>
                <w:lang w:val="es-CO"/>
              </w:rPr>
            </w:pPr>
          </w:p>
          <w:p w:rsidR="00F006A7" w:rsidRPr="00B074B9" w:rsidRDefault="00F006A7" w:rsidP="007C0027">
            <w:pPr>
              <w:rPr>
                <w:rFonts w:ascii="Arial" w:hAnsi="Arial" w:cs="Arial"/>
                <w:lang w:val="es-CO"/>
              </w:rPr>
            </w:pPr>
          </w:p>
          <w:p w:rsidR="00E24544" w:rsidRDefault="000B7684" w:rsidP="007C0027">
            <w:pPr>
              <w:rPr>
                <w:rFonts w:ascii="Arial" w:hAnsi="Arial" w:cs="Arial"/>
                <w:b/>
                <w:lang w:val="es-CO"/>
              </w:rPr>
            </w:pPr>
            <w:r w:rsidRPr="000B7684">
              <w:rPr>
                <w:rFonts w:ascii="Arial" w:hAnsi="Arial" w:cs="Arial"/>
                <w:b/>
                <w:lang w:val="es-CO"/>
              </w:rPr>
              <w:t xml:space="preserve">Consultar: </w:t>
            </w:r>
          </w:p>
          <w:p w:rsidR="00AD715F" w:rsidRDefault="00AD715F" w:rsidP="007C0027">
            <w:pPr>
              <w:rPr>
                <w:rFonts w:ascii="Arial" w:hAnsi="Arial" w:cs="Arial"/>
                <w:b/>
                <w:lang w:val="es-CO"/>
              </w:rPr>
            </w:pPr>
          </w:p>
          <w:p w:rsidR="00AD715F" w:rsidRDefault="00AD715F" w:rsidP="007C0027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Además de consultar se deb</w:t>
            </w:r>
            <w:r w:rsidR="00E90EAC">
              <w:rPr>
                <w:rFonts w:ascii="Arial" w:hAnsi="Arial" w:cs="Arial"/>
                <w:b/>
                <w:lang w:val="es-CO"/>
              </w:rPr>
              <w:t>e hacer su respectiva actividad</w:t>
            </w:r>
          </w:p>
          <w:p w:rsidR="00911CC8" w:rsidRDefault="00911CC8" w:rsidP="007C0027">
            <w:pPr>
              <w:rPr>
                <w:rFonts w:ascii="Arial" w:hAnsi="Arial" w:cs="Arial"/>
                <w:b/>
                <w:lang w:val="es-CO"/>
              </w:rPr>
            </w:pPr>
          </w:p>
          <w:p w:rsidR="008C6767" w:rsidRDefault="00E90EAC" w:rsidP="008C6767">
            <w:pPr>
              <w:keepNext/>
              <w:shd w:val="clear" w:color="auto" w:fill="FFFFFF"/>
              <w:textAlignment w:val="top"/>
              <w:outlineLvl w:val="1"/>
              <w:rPr>
                <w:rFonts w:ascii="Arial" w:hAnsi="Arial" w:cs="Arial"/>
                <w:iCs/>
                <w:lang w:val="es-CO"/>
              </w:rPr>
            </w:pPr>
            <w:r>
              <w:rPr>
                <w:rFonts w:ascii="Arial" w:hAnsi="Arial" w:cs="Arial"/>
                <w:iCs/>
                <w:lang w:val="es-CO"/>
              </w:rPr>
              <w:t>El Verbo.</w:t>
            </w:r>
          </w:p>
          <w:p w:rsidR="00E90EAC" w:rsidRDefault="00E90EAC" w:rsidP="008C6767">
            <w:pPr>
              <w:keepNext/>
              <w:shd w:val="clear" w:color="auto" w:fill="FFFFFF"/>
              <w:textAlignment w:val="top"/>
              <w:outlineLvl w:val="1"/>
              <w:rPr>
                <w:rFonts w:ascii="Arial" w:hAnsi="Arial" w:cs="Arial"/>
                <w:iCs/>
                <w:lang w:val="es-CO"/>
              </w:rPr>
            </w:pPr>
          </w:p>
          <w:p w:rsidR="00E90EAC" w:rsidRDefault="00E90EAC" w:rsidP="008C6767">
            <w:pPr>
              <w:keepNext/>
              <w:shd w:val="clear" w:color="auto" w:fill="FFFFFF"/>
              <w:textAlignment w:val="top"/>
              <w:outlineLvl w:val="1"/>
              <w:rPr>
                <w:rFonts w:ascii="Arial" w:hAnsi="Arial" w:cs="Arial"/>
                <w:iCs/>
                <w:lang w:val="es-CO"/>
              </w:rPr>
            </w:pPr>
            <w:r>
              <w:rPr>
                <w:rFonts w:ascii="Arial" w:hAnsi="Arial" w:cs="Arial"/>
                <w:iCs/>
                <w:lang w:val="es-CO"/>
              </w:rPr>
              <w:t>La publicidad.</w:t>
            </w:r>
          </w:p>
          <w:p w:rsidR="00E90EAC" w:rsidRDefault="00E90EAC" w:rsidP="008C6767">
            <w:pPr>
              <w:keepNext/>
              <w:shd w:val="clear" w:color="auto" w:fill="FFFFFF"/>
              <w:textAlignment w:val="top"/>
              <w:outlineLvl w:val="1"/>
              <w:rPr>
                <w:rFonts w:ascii="Arial" w:hAnsi="Arial" w:cs="Arial"/>
                <w:iCs/>
                <w:lang w:val="es-CO"/>
              </w:rPr>
            </w:pPr>
          </w:p>
          <w:p w:rsidR="00E90EAC" w:rsidRDefault="00E90EAC" w:rsidP="008C6767">
            <w:pPr>
              <w:keepNext/>
              <w:shd w:val="clear" w:color="auto" w:fill="FFFFFF"/>
              <w:textAlignment w:val="top"/>
              <w:outlineLvl w:val="1"/>
              <w:rPr>
                <w:rFonts w:ascii="Arial" w:hAnsi="Arial" w:cs="Arial"/>
                <w:iCs/>
                <w:lang w:val="es-CO"/>
              </w:rPr>
            </w:pPr>
            <w:r>
              <w:rPr>
                <w:rFonts w:ascii="Arial" w:hAnsi="Arial" w:cs="Arial"/>
                <w:iCs/>
                <w:lang w:val="es-CO"/>
              </w:rPr>
              <w:t>La comunicación no verbal.</w:t>
            </w:r>
          </w:p>
          <w:p w:rsidR="00E90EAC" w:rsidRPr="00E90EAC" w:rsidRDefault="00E90EAC" w:rsidP="008C6767">
            <w:pPr>
              <w:keepNext/>
              <w:shd w:val="clear" w:color="auto" w:fill="FFFFFF"/>
              <w:textAlignment w:val="top"/>
              <w:outlineLvl w:val="1"/>
              <w:rPr>
                <w:rFonts w:ascii="Arial" w:hAnsi="Arial" w:cs="Arial"/>
                <w:iCs/>
                <w:lang w:val="es-CO"/>
              </w:rPr>
            </w:pPr>
          </w:p>
          <w:p w:rsidR="008C6767" w:rsidRDefault="008C6767" w:rsidP="007C0027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 xml:space="preserve"> </w:t>
            </w:r>
            <w:r w:rsidR="00E90EAC" w:rsidRPr="00E90EAC">
              <w:rPr>
                <w:rFonts w:ascii="Arial" w:hAnsi="Arial" w:cs="Arial"/>
                <w:lang w:val="es-CO"/>
              </w:rPr>
              <w:t>La historieta</w:t>
            </w:r>
            <w:r w:rsidR="00E90EAC">
              <w:rPr>
                <w:rFonts w:ascii="Arial" w:hAnsi="Arial" w:cs="Arial"/>
                <w:lang w:val="es-CO"/>
              </w:rPr>
              <w:t>.</w:t>
            </w:r>
          </w:p>
          <w:p w:rsidR="00E90EAC" w:rsidRDefault="00E90EAC" w:rsidP="007C0027">
            <w:pPr>
              <w:rPr>
                <w:rFonts w:ascii="Arial" w:hAnsi="Arial" w:cs="Arial"/>
                <w:lang w:val="es-CO"/>
              </w:rPr>
            </w:pPr>
          </w:p>
          <w:p w:rsidR="00E90EAC" w:rsidRDefault="00E90EAC" w:rsidP="007C0027">
            <w:pPr>
              <w:rPr>
                <w:rFonts w:ascii="Arial" w:hAnsi="Arial" w:cs="Arial"/>
                <w:lang w:val="es-CO"/>
              </w:rPr>
            </w:pPr>
            <w:r w:rsidRPr="00E90EAC">
              <w:rPr>
                <w:rFonts w:ascii="Arial" w:hAnsi="Arial" w:cs="Arial"/>
                <w:lang w:val="es-CO"/>
              </w:rPr>
              <w:t>El anuncio publicitario</w:t>
            </w:r>
            <w:r>
              <w:rPr>
                <w:rFonts w:ascii="Arial" w:hAnsi="Arial" w:cs="Arial"/>
                <w:lang w:val="es-CO"/>
              </w:rPr>
              <w:t>.</w:t>
            </w:r>
          </w:p>
          <w:p w:rsidR="00E90EAC" w:rsidRDefault="00E90EAC" w:rsidP="007C0027">
            <w:pPr>
              <w:rPr>
                <w:rFonts w:ascii="Arial" w:hAnsi="Arial" w:cs="Arial"/>
                <w:lang w:val="es-CO"/>
              </w:rPr>
            </w:pPr>
          </w:p>
          <w:p w:rsidR="00E90EAC" w:rsidRDefault="00E90EAC" w:rsidP="007C0027">
            <w:pPr>
              <w:rPr>
                <w:rFonts w:ascii="Arial" w:hAnsi="Arial" w:cs="Arial"/>
                <w:lang w:val="es-CO"/>
              </w:rPr>
            </w:pPr>
            <w:r w:rsidRPr="00E90EAC">
              <w:rPr>
                <w:rFonts w:ascii="Arial" w:hAnsi="Arial" w:cs="Arial"/>
                <w:lang w:val="es-CO"/>
              </w:rPr>
              <w:t>Lectura crítica</w:t>
            </w:r>
            <w:r>
              <w:rPr>
                <w:rFonts w:ascii="Arial" w:hAnsi="Arial" w:cs="Arial"/>
                <w:lang w:val="es-CO"/>
              </w:rPr>
              <w:t>.</w:t>
            </w:r>
          </w:p>
          <w:p w:rsidR="00E90EAC" w:rsidRDefault="00E90EAC" w:rsidP="007C0027">
            <w:pPr>
              <w:rPr>
                <w:rFonts w:ascii="Arial" w:hAnsi="Arial" w:cs="Arial"/>
                <w:lang w:val="es-CO"/>
              </w:rPr>
            </w:pPr>
          </w:p>
          <w:p w:rsidR="00E90EAC" w:rsidRDefault="00E90EAC" w:rsidP="007C0027">
            <w:pPr>
              <w:rPr>
                <w:rFonts w:ascii="Arial" w:hAnsi="Arial" w:cs="Arial"/>
                <w:lang w:val="es-CO"/>
              </w:rPr>
            </w:pPr>
            <w:r w:rsidRPr="00E90EAC">
              <w:rPr>
                <w:rFonts w:ascii="Arial" w:hAnsi="Arial" w:cs="Arial"/>
                <w:lang w:val="es-CO"/>
              </w:rPr>
              <w:t>El resumen</w:t>
            </w:r>
            <w:r>
              <w:rPr>
                <w:rFonts w:ascii="Arial" w:hAnsi="Arial" w:cs="Arial"/>
                <w:lang w:val="es-CO"/>
              </w:rPr>
              <w:t>.</w:t>
            </w:r>
          </w:p>
          <w:p w:rsidR="00E90EAC" w:rsidRDefault="00E90EAC" w:rsidP="007C0027">
            <w:pPr>
              <w:rPr>
                <w:rFonts w:ascii="Arial" w:hAnsi="Arial" w:cs="Arial"/>
                <w:lang w:val="es-CO"/>
              </w:rPr>
            </w:pPr>
          </w:p>
          <w:p w:rsidR="00E90EAC" w:rsidRDefault="00E90EAC" w:rsidP="007C0027">
            <w:pPr>
              <w:rPr>
                <w:rFonts w:ascii="Arial" w:hAnsi="Arial" w:cs="Arial"/>
                <w:lang w:val="es-CO"/>
              </w:rPr>
            </w:pPr>
          </w:p>
          <w:p w:rsidR="00E90EAC" w:rsidRDefault="00E90EAC" w:rsidP="007C0027">
            <w:pPr>
              <w:rPr>
                <w:rFonts w:ascii="Arial" w:hAnsi="Arial" w:cs="Arial"/>
                <w:lang w:val="es-CO"/>
              </w:rPr>
            </w:pPr>
            <w:r w:rsidRPr="00E90EAC">
              <w:rPr>
                <w:rFonts w:ascii="Arial" w:hAnsi="Arial" w:cs="Arial"/>
                <w:lang w:val="es-CO"/>
              </w:rPr>
              <w:t>El diptongo</w:t>
            </w:r>
            <w:r>
              <w:rPr>
                <w:rFonts w:ascii="Arial" w:hAnsi="Arial" w:cs="Arial"/>
                <w:lang w:val="es-CO"/>
              </w:rPr>
              <w:t>.</w:t>
            </w:r>
          </w:p>
          <w:p w:rsidR="00E90EAC" w:rsidRDefault="00E90EAC" w:rsidP="007C0027">
            <w:pPr>
              <w:rPr>
                <w:rFonts w:ascii="Arial" w:hAnsi="Arial" w:cs="Arial"/>
                <w:lang w:val="es-CO"/>
              </w:rPr>
            </w:pPr>
          </w:p>
          <w:p w:rsidR="00E90EAC" w:rsidRDefault="00E90EAC" w:rsidP="007C0027">
            <w:pPr>
              <w:rPr>
                <w:rFonts w:ascii="Arial" w:hAnsi="Arial" w:cs="Arial"/>
                <w:lang w:val="es-CO"/>
              </w:rPr>
            </w:pPr>
          </w:p>
          <w:p w:rsidR="00E90EAC" w:rsidRDefault="00E90EAC" w:rsidP="007C0027">
            <w:pPr>
              <w:rPr>
                <w:rFonts w:ascii="Arial" w:hAnsi="Arial" w:cs="Arial"/>
                <w:lang w:val="es-CO"/>
              </w:rPr>
            </w:pPr>
            <w:r w:rsidRPr="00E90EAC">
              <w:rPr>
                <w:rFonts w:ascii="Arial" w:hAnsi="Arial" w:cs="Arial"/>
                <w:lang w:val="es-CO"/>
              </w:rPr>
              <w:t>El triptongo</w:t>
            </w:r>
            <w:r>
              <w:rPr>
                <w:rFonts w:ascii="Arial" w:hAnsi="Arial" w:cs="Arial"/>
                <w:lang w:val="es-CO"/>
              </w:rPr>
              <w:t>.</w:t>
            </w:r>
          </w:p>
          <w:p w:rsidR="00E90EAC" w:rsidRDefault="00E90EAC" w:rsidP="007C0027">
            <w:pPr>
              <w:rPr>
                <w:rFonts w:ascii="Arial" w:hAnsi="Arial" w:cs="Arial"/>
                <w:lang w:val="es-CO"/>
              </w:rPr>
            </w:pPr>
          </w:p>
          <w:p w:rsidR="00E90EAC" w:rsidRDefault="00E90EAC" w:rsidP="007C0027">
            <w:pPr>
              <w:rPr>
                <w:rFonts w:ascii="Arial" w:hAnsi="Arial" w:cs="Arial"/>
                <w:lang w:val="es-CO"/>
              </w:rPr>
            </w:pPr>
            <w:r w:rsidRPr="00E90EAC">
              <w:rPr>
                <w:rFonts w:ascii="Arial" w:hAnsi="Arial" w:cs="Arial"/>
                <w:lang w:val="es-CO"/>
              </w:rPr>
              <w:t>Hiato</w:t>
            </w:r>
            <w:r>
              <w:rPr>
                <w:rFonts w:ascii="Arial" w:hAnsi="Arial" w:cs="Arial"/>
                <w:lang w:val="es-CO"/>
              </w:rPr>
              <w:t>.</w:t>
            </w:r>
          </w:p>
          <w:p w:rsidR="00E90EAC" w:rsidRDefault="00E90EAC" w:rsidP="007C0027">
            <w:pPr>
              <w:rPr>
                <w:rFonts w:ascii="Arial" w:hAnsi="Arial" w:cs="Arial"/>
                <w:lang w:val="es-CO"/>
              </w:rPr>
            </w:pPr>
          </w:p>
          <w:p w:rsidR="00E90EAC" w:rsidRPr="00E90EAC" w:rsidRDefault="00E90EAC" w:rsidP="007C0027">
            <w:pPr>
              <w:rPr>
                <w:rFonts w:ascii="Arial" w:hAnsi="Arial" w:cs="Arial"/>
                <w:b/>
                <w:lang w:val="es-CO"/>
              </w:rPr>
            </w:pPr>
            <w:r w:rsidRPr="00E90EAC">
              <w:rPr>
                <w:rFonts w:ascii="Arial" w:hAnsi="Arial" w:cs="Arial"/>
                <w:b/>
                <w:lang w:val="es-CO"/>
              </w:rPr>
              <w:t>Realizar una cartelera con el tema la sexualidad.</w:t>
            </w:r>
          </w:p>
          <w:p w:rsidR="00750E9E" w:rsidRPr="00750E9E" w:rsidRDefault="00750E9E" w:rsidP="007C0027">
            <w:pPr>
              <w:rPr>
                <w:rFonts w:ascii="Arial" w:hAnsi="Arial" w:cs="Arial"/>
                <w:b/>
                <w:lang w:val="es-CO"/>
              </w:rPr>
            </w:pPr>
          </w:p>
          <w:p w:rsidR="009D4B86" w:rsidRPr="006E1E98" w:rsidRDefault="00A820C0" w:rsidP="006E1E98">
            <w:pPr>
              <w:rPr>
                <w:rFonts w:ascii="Arial" w:hAnsi="Arial" w:cs="Arial"/>
                <w:lang w:val="es-CO"/>
              </w:rPr>
            </w:pPr>
            <w:r w:rsidRPr="00C736FD">
              <w:rPr>
                <w:rFonts w:ascii="Arial" w:hAnsi="Arial" w:cs="Arial"/>
                <w:b/>
              </w:rPr>
              <w:t>METODOLOGÍA</w:t>
            </w:r>
          </w:p>
          <w:p w:rsidR="00F33FC7" w:rsidRPr="00F33FC7" w:rsidRDefault="00F33FC7" w:rsidP="008201BA">
            <w:pPr>
              <w:jc w:val="both"/>
              <w:rPr>
                <w:rFonts w:ascii="Arial" w:hAnsi="Arial" w:cs="Arial"/>
              </w:rPr>
            </w:pPr>
          </w:p>
          <w:p w:rsidR="00437B39" w:rsidRDefault="00F33FC7" w:rsidP="008201BA">
            <w:pPr>
              <w:jc w:val="both"/>
              <w:rPr>
                <w:rFonts w:ascii="Arial" w:hAnsi="Arial" w:cs="Arial"/>
              </w:rPr>
            </w:pPr>
            <w:r w:rsidRPr="00F33FC7">
              <w:rPr>
                <w:rFonts w:ascii="Arial" w:hAnsi="Arial" w:cs="Arial"/>
              </w:rPr>
              <w:t xml:space="preserve">Se entrega </w:t>
            </w:r>
            <w:r w:rsidR="00935E87">
              <w:rPr>
                <w:rFonts w:ascii="Arial" w:hAnsi="Arial" w:cs="Arial"/>
              </w:rPr>
              <w:t>el trabajo en hojas de block, organizado, bien escrito, con letra legible</w:t>
            </w:r>
            <w:r w:rsidR="00437B39">
              <w:rPr>
                <w:rFonts w:ascii="Arial" w:hAnsi="Arial" w:cs="Arial"/>
              </w:rPr>
              <w:t>, los dibujos coloreados y sin tachones el trabajo</w:t>
            </w:r>
            <w:r w:rsidR="00E24544">
              <w:rPr>
                <w:rFonts w:ascii="Arial" w:hAnsi="Arial" w:cs="Arial"/>
              </w:rPr>
              <w:t xml:space="preserve"> y pegado en la cartelera de la institución</w:t>
            </w:r>
            <w:r w:rsidRPr="00F33FC7">
              <w:rPr>
                <w:rFonts w:ascii="Arial" w:hAnsi="Arial" w:cs="Arial"/>
              </w:rPr>
              <w:t>.</w:t>
            </w:r>
          </w:p>
          <w:p w:rsidR="00437B39" w:rsidRDefault="00437B39" w:rsidP="008201BA">
            <w:pPr>
              <w:jc w:val="both"/>
              <w:rPr>
                <w:rFonts w:ascii="Arial" w:hAnsi="Arial" w:cs="Arial"/>
              </w:rPr>
            </w:pPr>
          </w:p>
          <w:p w:rsidR="00002A9E" w:rsidRPr="00F33FC7" w:rsidRDefault="00002A9E" w:rsidP="008201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entación del trabajo después de que lo entregue.</w:t>
            </w:r>
          </w:p>
          <w:p w:rsidR="00F33FC7" w:rsidRPr="00C736FD" w:rsidRDefault="00F33FC7" w:rsidP="008201BA">
            <w:pPr>
              <w:jc w:val="both"/>
              <w:rPr>
                <w:rFonts w:ascii="Arial" w:hAnsi="Arial" w:cs="Arial"/>
                <w:b/>
              </w:rPr>
            </w:pPr>
          </w:p>
          <w:p w:rsidR="0064315C" w:rsidRDefault="0064315C" w:rsidP="008201BA">
            <w:pPr>
              <w:jc w:val="both"/>
              <w:rPr>
                <w:rFonts w:ascii="Arial" w:hAnsi="Arial" w:cs="Arial"/>
                <w:b/>
              </w:rPr>
            </w:pPr>
            <w:r w:rsidRPr="00C736FD">
              <w:rPr>
                <w:rFonts w:ascii="Arial" w:hAnsi="Arial" w:cs="Arial"/>
                <w:b/>
              </w:rPr>
              <w:t>RECURSOS</w:t>
            </w:r>
          </w:p>
          <w:p w:rsidR="00C736FD" w:rsidRPr="00C736FD" w:rsidRDefault="00C736FD" w:rsidP="008201BA">
            <w:pPr>
              <w:jc w:val="both"/>
              <w:rPr>
                <w:rFonts w:ascii="Arial" w:hAnsi="Arial" w:cs="Arial"/>
                <w:b/>
              </w:rPr>
            </w:pPr>
          </w:p>
          <w:p w:rsidR="00781BEB" w:rsidRDefault="00F33FC7" w:rsidP="008201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ctividad práctica se entregará a tiempo para su calificación</w:t>
            </w:r>
            <w:r w:rsidR="00935E87">
              <w:rPr>
                <w:rFonts w:ascii="Arial" w:hAnsi="Arial" w:cs="Arial"/>
              </w:rPr>
              <w:t>, lapiceros, hojas de block</w:t>
            </w:r>
            <w:r w:rsidR="004E00C7">
              <w:rPr>
                <w:rFonts w:ascii="Arial" w:hAnsi="Arial" w:cs="Arial"/>
              </w:rPr>
              <w:t xml:space="preserve">, recurso </w:t>
            </w:r>
            <w:r w:rsidR="00935E87">
              <w:rPr>
                <w:rFonts w:ascii="Arial" w:hAnsi="Arial" w:cs="Arial"/>
              </w:rPr>
              <w:t>humano, libro</w:t>
            </w:r>
            <w:r w:rsidR="006E1E98">
              <w:rPr>
                <w:rFonts w:ascii="Arial" w:hAnsi="Arial" w:cs="Arial"/>
              </w:rPr>
              <w:t>, diccionario de español</w:t>
            </w:r>
            <w:r w:rsidR="00002A9E">
              <w:rPr>
                <w:rFonts w:ascii="Arial" w:hAnsi="Arial" w:cs="Arial"/>
              </w:rPr>
              <w:t>.</w:t>
            </w:r>
          </w:p>
          <w:p w:rsidR="00280585" w:rsidRDefault="00280585" w:rsidP="008201BA">
            <w:pPr>
              <w:jc w:val="both"/>
              <w:rPr>
                <w:rFonts w:ascii="Arial" w:hAnsi="Arial" w:cs="Arial"/>
              </w:rPr>
            </w:pPr>
          </w:p>
          <w:p w:rsidR="00280585" w:rsidRDefault="00280585" w:rsidP="008201BA">
            <w:pPr>
              <w:jc w:val="both"/>
              <w:rPr>
                <w:rFonts w:ascii="Arial" w:hAnsi="Arial" w:cs="Arial"/>
              </w:rPr>
            </w:pPr>
          </w:p>
          <w:p w:rsidR="00280585" w:rsidRDefault="00280585" w:rsidP="008201BA">
            <w:pPr>
              <w:jc w:val="both"/>
              <w:rPr>
                <w:rFonts w:ascii="Arial" w:hAnsi="Arial" w:cs="Arial"/>
              </w:rPr>
            </w:pPr>
          </w:p>
          <w:p w:rsidR="00280585" w:rsidRPr="00D14989" w:rsidRDefault="00280585" w:rsidP="008201BA">
            <w:pPr>
              <w:jc w:val="both"/>
              <w:rPr>
                <w:rFonts w:ascii="Arial" w:hAnsi="Arial" w:cs="Arial"/>
              </w:rPr>
            </w:pPr>
          </w:p>
          <w:p w:rsidR="001F75B9" w:rsidRPr="00D14989" w:rsidRDefault="001F75B9" w:rsidP="008201BA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511"/>
              <w:gridCol w:w="5511"/>
            </w:tblGrid>
            <w:tr w:rsidR="00693026" w:rsidRPr="00D14989" w:rsidTr="00B074B9">
              <w:trPr>
                <w:trHeight w:val="1578"/>
              </w:trPr>
              <w:tc>
                <w:tcPr>
                  <w:tcW w:w="5511" w:type="dxa"/>
                </w:tcPr>
                <w:p w:rsidR="00693026" w:rsidRPr="00C736FD" w:rsidRDefault="00693026" w:rsidP="008201BA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736FD">
                    <w:rPr>
                      <w:rFonts w:ascii="Arial" w:hAnsi="Arial" w:cs="Arial"/>
                      <w:b/>
                    </w:rPr>
                    <w:t>OBSERVACIONES</w:t>
                  </w:r>
                </w:p>
                <w:p w:rsidR="00693026" w:rsidRPr="00C736FD" w:rsidRDefault="00693026" w:rsidP="008201BA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693026" w:rsidRPr="00C736FD" w:rsidRDefault="00693026" w:rsidP="008201BA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511" w:type="dxa"/>
                </w:tcPr>
                <w:p w:rsidR="00693026" w:rsidRPr="00C736FD" w:rsidRDefault="00693026" w:rsidP="008201BA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93026" w:rsidRPr="00D14989" w:rsidTr="00B074B9">
              <w:trPr>
                <w:trHeight w:val="1266"/>
              </w:trPr>
              <w:tc>
                <w:tcPr>
                  <w:tcW w:w="5511" w:type="dxa"/>
                </w:tcPr>
                <w:p w:rsidR="00693026" w:rsidRPr="00C736FD" w:rsidRDefault="00693026" w:rsidP="008201BA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736FD">
                    <w:rPr>
                      <w:rFonts w:ascii="Arial" w:hAnsi="Arial" w:cs="Arial"/>
                      <w:b/>
                    </w:rPr>
                    <w:t>FECHA DE ENTREGA DEL TRABAJO</w:t>
                  </w:r>
                </w:p>
              </w:tc>
              <w:tc>
                <w:tcPr>
                  <w:tcW w:w="5511" w:type="dxa"/>
                </w:tcPr>
                <w:p w:rsidR="00693026" w:rsidRPr="00C736FD" w:rsidRDefault="00693026" w:rsidP="008201BA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736FD">
                    <w:rPr>
                      <w:rFonts w:ascii="Arial" w:hAnsi="Arial" w:cs="Arial"/>
                      <w:b/>
                    </w:rPr>
                    <w:t>En las fechas asignadas por la i</w:t>
                  </w:r>
                  <w:r w:rsidR="00275D22">
                    <w:rPr>
                      <w:rFonts w:ascii="Arial" w:hAnsi="Arial" w:cs="Arial"/>
                      <w:b/>
                    </w:rPr>
                    <w:t>nstitución</w:t>
                  </w:r>
                  <w:r w:rsidRPr="00C736FD">
                    <w:rPr>
                      <w:rFonts w:ascii="Arial" w:hAnsi="Arial" w:cs="Arial"/>
                      <w:b/>
                    </w:rPr>
                    <w:t>.</w:t>
                  </w:r>
                </w:p>
                <w:p w:rsidR="00790277" w:rsidRPr="00C736FD" w:rsidRDefault="00790277" w:rsidP="008201BA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693026" w:rsidRPr="00C736FD" w:rsidRDefault="00693026" w:rsidP="008201BA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93026" w:rsidRPr="00D14989" w:rsidTr="00B074B9">
              <w:trPr>
                <w:trHeight w:val="1609"/>
              </w:trPr>
              <w:tc>
                <w:tcPr>
                  <w:tcW w:w="5511" w:type="dxa"/>
                </w:tcPr>
                <w:p w:rsidR="00693026" w:rsidRPr="00C736FD" w:rsidRDefault="00750E9E" w:rsidP="008201BA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OCENTE:</w:t>
                  </w:r>
                  <w:r w:rsidR="00693026" w:rsidRPr="00C736FD">
                    <w:rPr>
                      <w:rFonts w:ascii="Arial" w:hAnsi="Arial" w:cs="Arial"/>
                      <w:b/>
                    </w:rPr>
                    <w:t xml:space="preserve"> JOANNA BORJA JARAMILLO</w:t>
                  </w:r>
                </w:p>
              </w:tc>
              <w:tc>
                <w:tcPr>
                  <w:tcW w:w="5511" w:type="dxa"/>
                </w:tcPr>
                <w:p w:rsidR="00693026" w:rsidRPr="00C736FD" w:rsidRDefault="00693026" w:rsidP="008201BA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693026" w:rsidRPr="00C736FD" w:rsidRDefault="00693026" w:rsidP="008201BA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736FD">
                    <w:rPr>
                      <w:rFonts w:ascii="Arial" w:hAnsi="Arial" w:cs="Arial"/>
                      <w:b/>
                    </w:rPr>
                    <w:t>FIRMA DEL DOCENTE</w:t>
                  </w:r>
                </w:p>
                <w:p w:rsidR="00790277" w:rsidRPr="00C736FD" w:rsidRDefault="00790277" w:rsidP="008201BA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64315C" w:rsidRPr="00D14989" w:rsidRDefault="0064315C" w:rsidP="008201BA">
            <w:pPr>
              <w:jc w:val="both"/>
              <w:rPr>
                <w:rFonts w:ascii="Arial" w:hAnsi="Arial" w:cs="Arial"/>
              </w:rPr>
            </w:pPr>
          </w:p>
        </w:tc>
      </w:tr>
      <w:tr w:rsidR="00FA5F46" w:rsidRPr="00D14989" w:rsidTr="00E40F43">
        <w:trPr>
          <w:trHeight w:val="12983"/>
        </w:trPr>
        <w:tc>
          <w:tcPr>
            <w:tcW w:w="11908" w:type="dxa"/>
            <w:tcBorders>
              <w:bottom w:val="nil"/>
            </w:tcBorders>
          </w:tcPr>
          <w:p w:rsidR="00FA5F46" w:rsidRDefault="00FA5F46" w:rsidP="00301616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B77" w:rsidRPr="00D14989" w:rsidRDefault="00045B77" w:rsidP="008201BA">
      <w:pPr>
        <w:jc w:val="both"/>
        <w:rPr>
          <w:rFonts w:ascii="Arial" w:hAnsi="Arial" w:cs="Arial"/>
          <w:sz w:val="20"/>
          <w:szCs w:val="20"/>
        </w:rPr>
      </w:pPr>
    </w:p>
    <w:p w:rsidR="003B4A7A" w:rsidRPr="00D14989" w:rsidRDefault="003B4A7A" w:rsidP="008201BA">
      <w:pPr>
        <w:jc w:val="both"/>
        <w:rPr>
          <w:rFonts w:ascii="Arial" w:hAnsi="Arial" w:cs="Arial"/>
          <w:sz w:val="20"/>
          <w:szCs w:val="20"/>
        </w:rPr>
      </w:pPr>
    </w:p>
    <w:sectPr w:rsidR="003B4A7A" w:rsidRPr="00D14989" w:rsidSect="0058759D">
      <w:headerReference w:type="default" r:id="rId9"/>
      <w:pgSz w:w="12242" w:h="18722" w:code="258"/>
      <w:pgMar w:top="1417" w:right="849" w:bottom="1417" w:left="993" w:header="15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A57" w:rsidRDefault="00800A57" w:rsidP="008505A6">
      <w:r>
        <w:separator/>
      </w:r>
    </w:p>
  </w:endnote>
  <w:endnote w:type="continuationSeparator" w:id="0">
    <w:p w:rsidR="00800A57" w:rsidRDefault="00800A57" w:rsidP="0085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A57" w:rsidRDefault="00800A57" w:rsidP="008505A6">
      <w:r>
        <w:separator/>
      </w:r>
    </w:p>
  </w:footnote>
  <w:footnote w:type="continuationSeparator" w:id="0">
    <w:p w:rsidR="00800A57" w:rsidRDefault="00800A57" w:rsidP="00850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4"/>
      <w:gridCol w:w="5779"/>
      <w:gridCol w:w="1417"/>
      <w:gridCol w:w="426"/>
      <w:gridCol w:w="1275"/>
    </w:tblGrid>
    <w:tr w:rsidR="005C4606" w:rsidRPr="004625A2" w:rsidTr="00FF571E">
      <w:trPr>
        <w:cantSplit/>
        <w:trHeight w:val="525"/>
        <w:jc w:val="center"/>
      </w:trPr>
      <w:tc>
        <w:tcPr>
          <w:tcW w:w="1314" w:type="dxa"/>
          <w:vMerge w:val="restart"/>
          <w:shd w:val="clear" w:color="auto" w:fill="auto"/>
          <w:vAlign w:val="center"/>
        </w:tcPr>
        <w:p w:rsidR="005C4606" w:rsidRPr="004625A2" w:rsidRDefault="005C4606" w:rsidP="00FF571E">
          <w:pPr>
            <w:jc w:val="center"/>
          </w:pPr>
          <w:r w:rsidRPr="00733F7C">
            <w:rPr>
              <w:noProof/>
              <w:sz w:val="28"/>
              <w:szCs w:val="28"/>
              <w:lang w:val="es-CO" w:eastAsia="es-CO"/>
            </w:rPr>
            <w:drawing>
              <wp:inline distT="0" distB="0" distL="0" distR="0">
                <wp:extent cx="759941" cy="661086"/>
                <wp:effectExtent l="0" t="0" r="0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244" cy="66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2" w:type="dxa"/>
          <w:gridSpan w:val="3"/>
          <w:vAlign w:val="center"/>
        </w:tcPr>
        <w:p w:rsidR="00962B1A" w:rsidRDefault="005C4606" w:rsidP="00962B1A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B86BFE">
            <w:rPr>
              <w:b/>
              <w:bCs/>
              <w:sz w:val="32"/>
              <w:szCs w:val="32"/>
            </w:rPr>
            <w:t xml:space="preserve">INSTITUCIÓN EDUCATIVA </w:t>
          </w:r>
        </w:p>
        <w:p w:rsidR="005C4606" w:rsidRPr="00B86BFE" w:rsidRDefault="00962B1A" w:rsidP="00962B1A">
          <w:pPr>
            <w:pStyle w:val="Encabezado"/>
            <w:jc w:val="center"/>
            <w:rPr>
              <w:rFonts w:cs="Arial"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HÉCTOR ABAD GÓMEZ</w:t>
          </w:r>
        </w:p>
      </w:tc>
      <w:tc>
        <w:tcPr>
          <w:tcW w:w="1275" w:type="dxa"/>
          <w:vMerge w:val="restart"/>
          <w:vAlign w:val="center"/>
        </w:tcPr>
        <w:p w:rsidR="005C4606" w:rsidRPr="00B86BFE" w:rsidRDefault="005C4606" w:rsidP="00FF571E">
          <w:pPr>
            <w:pStyle w:val="Encabezado"/>
            <w:jc w:val="center"/>
            <w:rPr>
              <w:rFonts w:cs="Arial"/>
              <w:b/>
              <w:bCs/>
              <w:sz w:val="32"/>
              <w:szCs w:val="32"/>
            </w:rPr>
          </w:pPr>
          <w:r w:rsidRPr="009023CF">
            <w:rPr>
              <w:noProof/>
              <w:sz w:val="28"/>
              <w:szCs w:val="28"/>
              <w:lang w:val="es-CO" w:eastAsia="es-CO"/>
            </w:rPr>
            <w:drawing>
              <wp:inline distT="0" distB="0" distL="0" distR="0">
                <wp:extent cx="586946" cy="753762"/>
                <wp:effectExtent l="0" t="0" r="0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116" cy="7552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4606" w:rsidRPr="004625A2" w:rsidTr="00FF571E">
      <w:trPr>
        <w:cantSplit/>
        <w:trHeight w:val="358"/>
        <w:jc w:val="center"/>
      </w:trPr>
      <w:tc>
        <w:tcPr>
          <w:tcW w:w="1314" w:type="dxa"/>
          <w:vMerge/>
          <w:shd w:val="clear" w:color="auto" w:fill="auto"/>
        </w:tcPr>
        <w:p w:rsidR="005C4606" w:rsidRPr="004625A2" w:rsidRDefault="005C4606" w:rsidP="00FF571E">
          <w:pPr>
            <w:rPr>
              <w:rFonts w:cs="Arial"/>
              <w:sz w:val="20"/>
            </w:rPr>
          </w:pPr>
        </w:p>
      </w:tc>
      <w:tc>
        <w:tcPr>
          <w:tcW w:w="5779" w:type="dxa"/>
          <w:vAlign w:val="center"/>
        </w:tcPr>
        <w:p w:rsidR="005C4606" w:rsidRPr="004625A2" w:rsidRDefault="005C4606" w:rsidP="005C4606">
          <w:pPr>
            <w:pStyle w:val="Encabezado"/>
            <w:rPr>
              <w:rFonts w:cs="Arial"/>
              <w:sz w:val="20"/>
            </w:rPr>
          </w:pPr>
          <w:r w:rsidRPr="004625A2">
            <w:rPr>
              <w:rFonts w:cs="Arial"/>
              <w:b/>
              <w:bCs/>
              <w:sz w:val="20"/>
            </w:rPr>
            <w:t>Proceso</w:t>
          </w:r>
          <w:r>
            <w:rPr>
              <w:rFonts w:cs="Arial"/>
              <w:b/>
              <w:bCs/>
              <w:sz w:val="20"/>
            </w:rPr>
            <w:t xml:space="preserve">: </w:t>
          </w:r>
          <w:r w:rsidRPr="007D510A">
            <w:rPr>
              <w:rFonts w:cs="Arial"/>
              <w:b/>
              <w:sz w:val="20"/>
            </w:rPr>
            <w:t>GESTION CURRICULAR</w:t>
          </w:r>
        </w:p>
      </w:tc>
      <w:tc>
        <w:tcPr>
          <w:tcW w:w="1843" w:type="dxa"/>
          <w:gridSpan w:val="2"/>
          <w:vAlign w:val="center"/>
        </w:tcPr>
        <w:p w:rsidR="005C4606" w:rsidRPr="009C1577" w:rsidRDefault="005C4606" w:rsidP="00FF571E">
          <w:pPr>
            <w:pStyle w:val="Encabezado"/>
            <w:rPr>
              <w:rFonts w:cs="Arial"/>
              <w:b/>
              <w:bCs/>
              <w:color w:val="000000"/>
              <w:sz w:val="18"/>
            </w:rPr>
          </w:pPr>
          <w:r w:rsidRPr="009C1577">
            <w:rPr>
              <w:rFonts w:cs="Arial"/>
              <w:b/>
              <w:bCs/>
              <w:sz w:val="18"/>
            </w:rPr>
            <w:t xml:space="preserve">Código </w:t>
          </w:r>
        </w:p>
      </w:tc>
      <w:tc>
        <w:tcPr>
          <w:tcW w:w="1275" w:type="dxa"/>
          <w:vMerge/>
          <w:vAlign w:val="center"/>
        </w:tcPr>
        <w:p w:rsidR="005C4606" w:rsidRPr="00C352FB" w:rsidRDefault="005C4606" w:rsidP="00FF571E">
          <w:pPr>
            <w:pStyle w:val="Encabezado"/>
            <w:rPr>
              <w:rFonts w:cs="Arial"/>
              <w:b/>
              <w:bCs/>
              <w:color w:val="000000"/>
              <w:sz w:val="20"/>
            </w:rPr>
          </w:pPr>
        </w:p>
      </w:tc>
    </w:tr>
    <w:tr w:rsidR="005C4606" w:rsidRPr="004625A2" w:rsidTr="00FF571E">
      <w:trPr>
        <w:cantSplit/>
        <w:trHeight w:val="241"/>
        <w:jc w:val="center"/>
      </w:trPr>
      <w:tc>
        <w:tcPr>
          <w:tcW w:w="7093" w:type="dxa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:rsidR="005C4606" w:rsidRPr="004625A2" w:rsidRDefault="005C4606" w:rsidP="005C4606">
          <w:pPr>
            <w:rPr>
              <w:rFonts w:cs="Arial"/>
              <w:sz w:val="20"/>
            </w:rPr>
          </w:pPr>
          <w:r w:rsidRPr="00FF059F">
            <w:rPr>
              <w:rFonts w:cs="Arial"/>
              <w:b/>
              <w:sz w:val="20"/>
            </w:rPr>
            <w:t>Nombre del Documento</w:t>
          </w:r>
          <w:r w:rsidR="007D510A">
            <w:rPr>
              <w:rFonts w:cs="Arial"/>
              <w:b/>
              <w:sz w:val="20"/>
            </w:rPr>
            <w:t>: PLAN DE MEJORAMIENTO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5C4606" w:rsidRPr="009C1577" w:rsidRDefault="005C4606" w:rsidP="00FF571E">
          <w:pPr>
            <w:rPr>
              <w:rFonts w:cs="Arial"/>
              <w:sz w:val="18"/>
            </w:rPr>
          </w:pPr>
          <w:r w:rsidRPr="009C1577">
            <w:rPr>
              <w:rFonts w:cs="Arial"/>
              <w:b/>
              <w:bCs/>
              <w:sz w:val="18"/>
            </w:rPr>
            <w:t xml:space="preserve">Versión </w:t>
          </w:r>
          <w:r w:rsidRPr="009C1577">
            <w:rPr>
              <w:rFonts w:cs="Arial"/>
              <w:b/>
              <w:color w:val="000000"/>
              <w:sz w:val="18"/>
            </w:rPr>
            <w:t>01</w:t>
          </w:r>
        </w:p>
      </w:tc>
      <w:tc>
        <w:tcPr>
          <w:tcW w:w="1701" w:type="dxa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:rsidR="005C4606" w:rsidRPr="009C1577" w:rsidRDefault="005C4606" w:rsidP="00CF2751">
          <w:pPr>
            <w:rPr>
              <w:rFonts w:cs="Arial"/>
              <w:sz w:val="18"/>
            </w:rPr>
          </w:pPr>
          <w:r w:rsidRPr="009C1577">
            <w:rPr>
              <w:rFonts w:cs="Arial"/>
              <w:sz w:val="18"/>
            </w:rPr>
            <w:t xml:space="preserve">Página </w:t>
          </w:r>
          <w:r w:rsidR="00CF7462" w:rsidRPr="009C1577">
            <w:rPr>
              <w:rFonts w:cs="Arial"/>
              <w:sz w:val="18"/>
            </w:rPr>
            <w:fldChar w:fldCharType="begin"/>
          </w:r>
          <w:r w:rsidRPr="009C1577">
            <w:rPr>
              <w:rFonts w:cs="Arial"/>
              <w:sz w:val="18"/>
            </w:rPr>
            <w:instrText xml:space="preserve"> PAGE </w:instrText>
          </w:r>
          <w:r w:rsidR="00CF7462" w:rsidRPr="009C1577">
            <w:rPr>
              <w:rFonts w:cs="Arial"/>
              <w:sz w:val="18"/>
            </w:rPr>
            <w:fldChar w:fldCharType="separate"/>
          </w:r>
          <w:r w:rsidR="00E90EAC">
            <w:rPr>
              <w:rFonts w:cs="Arial"/>
              <w:noProof/>
              <w:sz w:val="18"/>
            </w:rPr>
            <w:t>1</w:t>
          </w:r>
          <w:r w:rsidR="00CF7462" w:rsidRPr="009C1577">
            <w:rPr>
              <w:rFonts w:cs="Arial"/>
              <w:sz w:val="18"/>
            </w:rPr>
            <w:fldChar w:fldCharType="end"/>
          </w:r>
          <w:r w:rsidRPr="009C1577">
            <w:rPr>
              <w:rFonts w:cs="Arial"/>
              <w:sz w:val="18"/>
            </w:rPr>
            <w:t xml:space="preserve"> de </w:t>
          </w:r>
          <w:r w:rsidR="00CF2751">
            <w:rPr>
              <w:rFonts w:cs="Arial"/>
              <w:sz w:val="18"/>
            </w:rPr>
            <w:t>1</w:t>
          </w:r>
        </w:p>
      </w:tc>
    </w:tr>
  </w:tbl>
  <w:p w:rsidR="005C4606" w:rsidRDefault="005C4606" w:rsidP="000967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97D"/>
    <w:multiLevelType w:val="hybridMultilevel"/>
    <w:tmpl w:val="738E87E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8A6079"/>
    <w:multiLevelType w:val="hybridMultilevel"/>
    <w:tmpl w:val="C8D05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639C0"/>
    <w:multiLevelType w:val="multilevel"/>
    <w:tmpl w:val="739C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F906845"/>
    <w:multiLevelType w:val="hybridMultilevel"/>
    <w:tmpl w:val="F7004AA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0738C"/>
    <w:multiLevelType w:val="multilevel"/>
    <w:tmpl w:val="961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20"/>
    <w:rsid w:val="00002A9E"/>
    <w:rsid w:val="00004587"/>
    <w:rsid w:val="00010C17"/>
    <w:rsid w:val="00014A81"/>
    <w:rsid w:val="00023461"/>
    <w:rsid w:val="00024D2D"/>
    <w:rsid w:val="00045B77"/>
    <w:rsid w:val="000503A7"/>
    <w:rsid w:val="00054B86"/>
    <w:rsid w:val="000613C0"/>
    <w:rsid w:val="000636D1"/>
    <w:rsid w:val="0009676D"/>
    <w:rsid w:val="000B6D07"/>
    <w:rsid w:val="000B7684"/>
    <w:rsid w:val="000D7827"/>
    <w:rsid w:val="00102F1A"/>
    <w:rsid w:val="00117888"/>
    <w:rsid w:val="00130CC1"/>
    <w:rsid w:val="00130E9E"/>
    <w:rsid w:val="001323BA"/>
    <w:rsid w:val="0014607E"/>
    <w:rsid w:val="001561D6"/>
    <w:rsid w:val="00163A20"/>
    <w:rsid w:val="001B0775"/>
    <w:rsid w:val="001C1B8A"/>
    <w:rsid w:val="001C440F"/>
    <w:rsid w:val="001D1299"/>
    <w:rsid w:val="001D7838"/>
    <w:rsid w:val="001F75B9"/>
    <w:rsid w:val="002035E0"/>
    <w:rsid w:val="00215D60"/>
    <w:rsid w:val="00216FBE"/>
    <w:rsid w:val="00221B42"/>
    <w:rsid w:val="002261F1"/>
    <w:rsid w:val="00231F32"/>
    <w:rsid w:val="00266E7A"/>
    <w:rsid w:val="00275D22"/>
    <w:rsid w:val="00280585"/>
    <w:rsid w:val="0028198F"/>
    <w:rsid w:val="002868EC"/>
    <w:rsid w:val="00301616"/>
    <w:rsid w:val="00364952"/>
    <w:rsid w:val="003743AE"/>
    <w:rsid w:val="003B4A7A"/>
    <w:rsid w:val="003C76A7"/>
    <w:rsid w:val="003D322B"/>
    <w:rsid w:val="00401883"/>
    <w:rsid w:val="00437B39"/>
    <w:rsid w:val="0044720A"/>
    <w:rsid w:val="004564CE"/>
    <w:rsid w:val="004761FF"/>
    <w:rsid w:val="0049040B"/>
    <w:rsid w:val="004C1E6E"/>
    <w:rsid w:val="004E00C7"/>
    <w:rsid w:val="004E310C"/>
    <w:rsid w:val="004E3E40"/>
    <w:rsid w:val="004F22F5"/>
    <w:rsid w:val="004F4869"/>
    <w:rsid w:val="00506D18"/>
    <w:rsid w:val="00516F93"/>
    <w:rsid w:val="005338A5"/>
    <w:rsid w:val="00555D28"/>
    <w:rsid w:val="005742CA"/>
    <w:rsid w:val="0058759D"/>
    <w:rsid w:val="005B75E3"/>
    <w:rsid w:val="005B7BF4"/>
    <w:rsid w:val="005C4606"/>
    <w:rsid w:val="005D2FA0"/>
    <w:rsid w:val="005F06C9"/>
    <w:rsid w:val="00601484"/>
    <w:rsid w:val="00632D23"/>
    <w:rsid w:val="0064315C"/>
    <w:rsid w:val="00646CBA"/>
    <w:rsid w:val="006717EF"/>
    <w:rsid w:val="00691785"/>
    <w:rsid w:val="00693026"/>
    <w:rsid w:val="0069718F"/>
    <w:rsid w:val="006A5E37"/>
    <w:rsid w:val="006B579D"/>
    <w:rsid w:val="006C4341"/>
    <w:rsid w:val="006D1483"/>
    <w:rsid w:val="006E1E98"/>
    <w:rsid w:val="007117D5"/>
    <w:rsid w:val="00726864"/>
    <w:rsid w:val="00750E9E"/>
    <w:rsid w:val="00781BEB"/>
    <w:rsid w:val="00790277"/>
    <w:rsid w:val="007C0027"/>
    <w:rsid w:val="007D510A"/>
    <w:rsid w:val="007E0079"/>
    <w:rsid w:val="007E4B8E"/>
    <w:rsid w:val="00800A57"/>
    <w:rsid w:val="00805F4A"/>
    <w:rsid w:val="008201BA"/>
    <w:rsid w:val="00825EBE"/>
    <w:rsid w:val="00840C9E"/>
    <w:rsid w:val="008505A6"/>
    <w:rsid w:val="00891768"/>
    <w:rsid w:val="008936B3"/>
    <w:rsid w:val="008A379E"/>
    <w:rsid w:val="008C6767"/>
    <w:rsid w:val="008E1D9B"/>
    <w:rsid w:val="009064E3"/>
    <w:rsid w:val="00911CC8"/>
    <w:rsid w:val="00911DDE"/>
    <w:rsid w:val="00914352"/>
    <w:rsid w:val="00930263"/>
    <w:rsid w:val="00935E87"/>
    <w:rsid w:val="00955812"/>
    <w:rsid w:val="00962B1A"/>
    <w:rsid w:val="009A75EF"/>
    <w:rsid w:val="009B0A6A"/>
    <w:rsid w:val="009B5EF7"/>
    <w:rsid w:val="009C01CD"/>
    <w:rsid w:val="009C1778"/>
    <w:rsid w:val="009D4B86"/>
    <w:rsid w:val="009D584E"/>
    <w:rsid w:val="009E78F6"/>
    <w:rsid w:val="00A01F90"/>
    <w:rsid w:val="00A335BE"/>
    <w:rsid w:val="00A57194"/>
    <w:rsid w:val="00A614BD"/>
    <w:rsid w:val="00A820C0"/>
    <w:rsid w:val="00A97F78"/>
    <w:rsid w:val="00AA3151"/>
    <w:rsid w:val="00AB5A88"/>
    <w:rsid w:val="00AD055D"/>
    <w:rsid w:val="00AD715F"/>
    <w:rsid w:val="00AE29E4"/>
    <w:rsid w:val="00AF2EF0"/>
    <w:rsid w:val="00B074B9"/>
    <w:rsid w:val="00B21EC5"/>
    <w:rsid w:val="00B6348E"/>
    <w:rsid w:val="00B7166C"/>
    <w:rsid w:val="00B8744B"/>
    <w:rsid w:val="00BA59A9"/>
    <w:rsid w:val="00BA67FC"/>
    <w:rsid w:val="00BB01AF"/>
    <w:rsid w:val="00BB281D"/>
    <w:rsid w:val="00BB5731"/>
    <w:rsid w:val="00BC2580"/>
    <w:rsid w:val="00BC6941"/>
    <w:rsid w:val="00BF27BE"/>
    <w:rsid w:val="00C10392"/>
    <w:rsid w:val="00C221C9"/>
    <w:rsid w:val="00C2480A"/>
    <w:rsid w:val="00C459FD"/>
    <w:rsid w:val="00C736FD"/>
    <w:rsid w:val="00C8789A"/>
    <w:rsid w:val="00CC0546"/>
    <w:rsid w:val="00CE2EB5"/>
    <w:rsid w:val="00CE3410"/>
    <w:rsid w:val="00CE6471"/>
    <w:rsid w:val="00CF2751"/>
    <w:rsid w:val="00CF4398"/>
    <w:rsid w:val="00CF7462"/>
    <w:rsid w:val="00D01C18"/>
    <w:rsid w:val="00D14989"/>
    <w:rsid w:val="00D16A9A"/>
    <w:rsid w:val="00D25216"/>
    <w:rsid w:val="00D2625E"/>
    <w:rsid w:val="00D670F5"/>
    <w:rsid w:val="00D82A44"/>
    <w:rsid w:val="00D947DF"/>
    <w:rsid w:val="00DA0B66"/>
    <w:rsid w:val="00DA1B03"/>
    <w:rsid w:val="00DF13BA"/>
    <w:rsid w:val="00E015EC"/>
    <w:rsid w:val="00E24544"/>
    <w:rsid w:val="00E36158"/>
    <w:rsid w:val="00E40F43"/>
    <w:rsid w:val="00E51F60"/>
    <w:rsid w:val="00E634D5"/>
    <w:rsid w:val="00E66B3F"/>
    <w:rsid w:val="00E90EAC"/>
    <w:rsid w:val="00E964C4"/>
    <w:rsid w:val="00F006A7"/>
    <w:rsid w:val="00F15147"/>
    <w:rsid w:val="00F33FC7"/>
    <w:rsid w:val="00F365D5"/>
    <w:rsid w:val="00F51020"/>
    <w:rsid w:val="00F90797"/>
    <w:rsid w:val="00F929C0"/>
    <w:rsid w:val="00F94E03"/>
    <w:rsid w:val="00FA5F46"/>
    <w:rsid w:val="00FD243B"/>
    <w:rsid w:val="00FD4BC3"/>
    <w:rsid w:val="00FD4E71"/>
    <w:rsid w:val="00FF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8505A6"/>
    <w:pPr>
      <w:keepNext/>
      <w:jc w:val="both"/>
      <w:outlineLvl w:val="0"/>
    </w:pPr>
    <w:rPr>
      <w:rFonts w:ascii="Arial" w:hAnsi="Arial" w:cs="Arial"/>
      <w:sz w:val="20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505A6"/>
    <w:pPr>
      <w:keepNext/>
      <w:jc w:val="both"/>
      <w:outlineLvl w:val="1"/>
    </w:pPr>
    <w:rPr>
      <w:rFonts w:ascii="Arial" w:hAnsi="Arial" w:cs="Arial"/>
      <w:b/>
      <w:bCs/>
      <w:i/>
      <w:iCs/>
      <w:sz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148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505A6"/>
    <w:rPr>
      <w:rFonts w:ascii="Arial" w:eastAsia="Times New Roman" w:hAnsi="Arial" w:cs="Arial"/>
      <w:sz w:val="20"/>
      <w:szCs w:val="24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rsid w:val="008505A6"/>
    <w:rPr>
      <w:rFonts w:ascii="Arial" w:eastAsia="Times New Roman" w:hAnsi="Arial" w:cs="Arial"/>
      <w:b/>
      <w:bCs/>
      <w:i/>
      <w:iCs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505A6"/>
    <w:pPr>
      <w:jc w:val="both"/>
    </w:pPr>
    <w:rPr>
      <w:rFonts w:ascii="Arial" w:hAnsi="Arial" w:cs="Arial"/>
      <w:sz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05A6"/>
    <w:rPr>
      <w:rFonts w:ascii="Arial" w:eastAsia="Times New Roman" w:hAnsi="Arial" w:cs="Arial"/>
      <w:sz w:val="20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8505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05A6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8505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5A6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1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147"/>
    <w:rPr>
      <w:rFonts w:ascii="Tahoma" w:eastAsia="Times New Roman" w:hAnsi="Tahoma" w:cs="Tahoma"/>
      <w:sz w:val="16"/>
      <w:szCs w:val="16"/>
      <w:lang w:val="es-MX" w:eastAsia="es-MX"/>
    </w:rPr>
  </w:style>
  <w:style w:type="table" w:styleId="Tablaconcuadrcula">
    <w:name w:val="Table Grid"/>
    <w:basedOn w:val="Tablanormal"/>
    <w:uiPriority w:val="59"/>
    <w:rsid w:val="005C4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045B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9D4B86"/>
  </w:style>
  <w:style w:type="character" w:customStyle="1" w:styleId="SinespaciadoCar">
    <w:name w:val="Sin espaciado Car"/>
    <w:link w:val="Sinespaciado"/>
    <w:uiPriority w:val="1"/>
    <w:rsid w:val="00FA5F46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8505A6"/>
    <w:pPr>
      <w:keepNext/>
      <w:jc w:val="both"/>
      <w:outlineLvl w:val="0"/>
    </w:pPr>
    <w:rPr>
      <w:rFonts w:ascii="Arial" w:hAnsi="Arial" w:cs="Arial"/>
      <w:sz w:val="20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505A6"/>
    <w:pPr>
      <w:keepNext/>
      <w:jc w:val="both"/>
      <w:outlineLvl w:val="1"/>
    </w:pPr>
    <w:rPr>
      <w:rFonts w:ascii="Arial" w:hAnsi="Arial" w:cs="Arial"/>
      <w:b/>
      <w:bCs/>
      <w:i/>
      <w:iCs/>
      <w:sz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148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505A6"/>
    <w:rPr>
      <w:rFonts w:ascii="Arial" w:eastAsia="Times New Roman" w:hAnsi="Arial" w:cs="Arial"/>
      <w:sz w:val="20"/>
      <w:szCs w:val="24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rsid w:val="008505A6"/>
    <w:rPr>
      <w:rFonts w:ascii="Arial" w:eastAsia="Times New Roman" w:hAnsi="Arial" w:cs="Arial"/>
      <w:b/>
      <w:bCs/>
      <w:i/>
      <w:iCs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505A6"/>
    <w:pPr>
      <w:jc w:val="both"/>
    </w:pPr>
    <w:rPr>
      <w:rFonts w:ascii="Arial" w:hAnsi="Arial" w:cs="Arial"/>
      <w:sz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05A6"/>
    <w:rPr>
      <w:rFonts w:ascii="Arial" w:eastAsia="Times New Roman" w:hAnsi="Arial" w:cs="Arial"/>
      <w:sz w:val="20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8505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05A6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8505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5A6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1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147"/>
    <w:rPr>
      <w:rFonts w:ascii="Tahoma" w:eastAsia="Times New Roman" w:hAnsi="Tahoma" w:cs="Tahoma"/>
      <w:sz w:val="16"/>
      <w:szCs w:val="16"/>
      <w:lang w:val="es-MX" w:eastAsia="es-MX"/>
    </w:rPr>
  </w:style>
  <w:style w:type="table" w:styleId="Tablaconcuadrcula">
    <w:name w:val="Table Grid"/>
    <w:basedOn w:val="Tablanormal"/>
    <w:uiPriority w:val="59"/>
    <w:rsid w:val="005C4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045B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9D4B86"/>
  </w:style>
  <w:style w:type="character" w:customStyle="1" w:styleId="SinespaciadoCar">
    <w:name w:val="Sin espaciado Car"/>
    <w:link w:val="Sinespaciado"/>
    <w:uiPriority w:val="1"/>
    <w:rsid w:val="00FA5F46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EEA7-63BA-4A6E-B438-8186755F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Luffi</cp:lastModifiedBy>
  <cp:revision>8</cp:revision>
  <dcterms:created xsi:type="dcterms:W3CDTF">2019-03-25T23:14:00Z</dcterms:created>
  <dcterms:modified xsi:type="dcterms:W3CDTF">2019-06-20T19:03:00Z</dcterms:modified>
</cp:coreProperties>
</file>